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Issue 2</w:t>
                              </w:r>
                              <w:r w:rsidR="0020191D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:rsidR="00504FCC" w:rsidRPr="00504FCC" w:rsidRDefault="008435B3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March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Issue 2</w:t>
                        </w:r>
                        <w:r w:rsidR="0020191D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4</w:t>
                        </w:r>
                      </w:p>
                      <w:p w:rsidR="00504FCC" w:rsidRPr="00504FCC" w:rsidRDefault="008435B3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March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FB69ED">
        <w:rPr>
          <w:rFonts w:asciiTheme="minorHAnsi" w:hAnsiTheme="minorHAnsi" w:cs="Arial"/>
          <w:sz w:val="18"/>
          <w:szCs w:val="18"/>
        </w:rPr>
        <w:t>4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proofErr w:type="gramStart"/>
      <w:r w:rsidRPr="005E7316">
        <w:rPr>
          <w:rFonts w:asciiTheme="minorHAnsi" w:hAnsiTheme="minorHAnsi" w:cs="Arial"/>
          <w:sz w:val="20"/>
          <w:szCs w:val="20"/>
        </w:rPr>
        <w:t>:</w:t>
      </w:r>
      <w:proofErr w:type="gramEnd"/>
      <w:r w:rsidR="00961661">
        <w:rPr>
          <w:rFonts w:asciiTheme="minorHAnsi" w:hAnsiTheme="minorHAnsi" w:cs="Arial"/>
          <w:sz w:val="20"/>
          <w:szCs w:val="20"/>
        </w:rPr>
        <w:fldChar w:fldCharType="begin"/>
      </w:r>
      <w:r w:rsidR="00961661">
        <w:rPr>
          <w:rFonts w:asciiTheme="minorHAnsi" w:hAnsiTheme="minorHAnsi" w:cs="Arial"/>
          <w:sz w:val="20"/>
          <w:szCs w:val="20"/>
        </w:rPr>
        <w:instrText xml:space="preserve"> HYPERLINK "http://</w:instrText>
      </w:r>
      <w:r w:rsidR="00961661" w:rsidRPr="00961661">
        <w:rPr>
          <w:rFonts w:asciiTheme="minorHAnsi" w:hAnsiTheme="minorHAnsi" w:cs="Arial"/>
          <w:sz w:val="20"/>
          <w:szCs w:val="20"/>
        </w:rPr>
        <w:instrText>www.HomeArchitects.com</w:instrText>
      </w:r>
      <w:r w:rsidR="00961661">
        <w:rPr>
          <w:rFonts w:asciiTheme="minorHAnsi" w:hAnsiTheme="minorHAnsi" w:cs="Arial"/>
          <w:sz w:val="20"/>
          <w:szCs w:val="20"/>
        </w:rPr>
        <w:instrText xml:space="preserve">" </w:instrText>
      </w:r>
      <w:r w:rsidR="00961661">
        <w:rPr>
          <w:rFonts w:asciiTheme="minorHAnsi" w:hAnsiTheme="minorHAnsi" w:cs="Arial"/>
          <w:sz w:val="20"/>
          <w:szCs w:val="20"/>
        </w:rPr>
        <w:fldChar w:fldCharType="separate"/>
      </w:r>
      <w:r w:rsidR="00961661" w:rsidRPr="001209B9">
        <w:rPr>
          <w:rFonts w:asciiTheme="minorHAnsi" w:hAnsiTheme="minorHAnsi" w:cs="Arial"/>
          <w:sz w:val="20"/>
          <w:szCs w:val="20"/>
        </w:rPr>
        <w:t>www.HomeArchitects.com</w:t>
      </w:r>
      <w:r w:rsidR="00961661">
        <w:rPr>
          <w:rFonts w:asciiTheme="minorHAnsi" w:hAnsiTheme="minorHAnsi" w:cs="Arial"/>
          <w:sz w:val="20"/>
          <w:szCs w:val="20"/>
        </w:rPr>
        <w:fldChar w:fldCharType="end"/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20191D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20191D">
        <w:rPr>
          <w:rFonts w:asciiTheme="minorHAnsi" w:hAnsiTheme="minorHAnsi" w:cs="Arial"/>
          <w:sz w:val="20"/>
          <w:szCs w:val="20"/>
        </w:rPr>
        <w:t>2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4318C2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4925</wp:posOffset>
                </wp:positionV>
                <wp:extent cx="4743450" cy="171426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71426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Default="006B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2.75pt;width:373.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" fillcolor="#72675a" stroked="f">
                <v:textbox>
                  <w:txbxContent>
                    <w:p w:rsidR="006B6ABB" w:rsidRDefault="006B6ABB"/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F16A6" w:rsidRDefault="007F16A6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  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You will find a brief summary about each online article, </w:t>
      </w:r>
      <w:r w:rsidR="00D95A9B">
        <w:rPr>
          <w:rFonts w:asciiTheme="minorHAnsi" w:hAnsiTheme="minorHAnsi" w:cs="Arial"/>
        </w:rPr>
        <w:t>including</w:t>
      </w:r>
      <w:r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Pr="00686797">
        <w:rPr>
          <w:rFonts w:asciiTheme="minorHAnsi" w:hAnsiTheme="minorHAnsi" w:cs="Arial"/>
        </w:rPr>
        <w:t>hotlink to that article.  We usually will have about 3 to 6 online articles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a month, contained within the latest e-magazine issue.  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D654F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 to be taken to those pages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project: 1-828-269-9046 or </w:t>
      </w:r>
      <w:hyperlink r:id="rId8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</w:p>
    <w:p w:rsidR="00F91A6A" w:rsidRPr="00686797" w:rsidRDefault="00F91A6A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along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86797" w:rsidRDefault="000206B3" w:rsidP="00FC4430">
      <w:pPr>
        <w:ind w:left="1080"/>
        <w:rPr>
          <w:rFonts w:asciiTheme="minorHAnsi" w:hAnsiTheme="minorHAnsi" w:cs="Arial"/>
        </w:rPr>
      </w:pPr>
      <w:r w:rsidRPr="00686797">
        <w:rPr>
          <w:rFonts w:asciiTheme="minorHAnsi" w:hAnsiTheme="minorHAnsi" w:cs="Arial"/>
        </w:rPr>
        <w:t xml:space="preserve"> </w:t>
      </w:r>
    </w:p>
    <w:p w:rsidR="00A9651F" w:rsidRPr="008435B3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t xml:space="preserve">Technology comment: </w:t>
      </w:r>
      <w:r>
        <w:rPr>
          <w:rFonts w:asciiTheme="minorHAnsi" w:hAnsiTheme="minorHAnsi" w:cs="Arial"/>
        </w:rPr>
        <w:t>We are using state of the art 64-bit computers and 2013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You can click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>and that will</w:t>
      </w:r>
      <w:r w:rsidRPr="00F6724A">
        <w:rPr>
          <w:rFonts w:asciiTheme="minorHAnsi" w:hAnsiTheme="minorHAnsi" w:cs="Arial"/>
        </w:rPr>
        <w:t xml:space="preserve"> roll up on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5A67A3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A563EE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Well-Detailed Construction Documents</w:t>
      </w:r>
      <w:hyperlink w:anchor="FirstArticle" w:history="1"/>
    </w:p>
    <w:p w:rsidR="00956758" w:rsidRPr="001A2491" w:rsidRDefault="005A67A3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3115BB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Stairway Addition-Renovation</w:t>
      </w:r>
      <w:hyperlink w:anchor="SecondArticle" w:history="1"/>
    </w:p>
    <w:p w:rsidR="00956758" w:rsidRPr="009D5C58" w:rsidRDefault="005A67A3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A7287B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Top 8 Client Benefits</w:t>
      </w:r>
      <w:hyperlink w:anchor="ThirdArticle" w:history="1"/>
      <w:hyperlink w:anchor="ThirdArticle" w:history="1"/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1" w:name="FirstArticle"/>
      <w:bookmarkEnd w:id="1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287854" w:rsidRDefault="00466AC4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28785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Well-Detailed Construction </w:t>
      </w:r>
    </w:p>
    <w:p w:rsidR="009F1675" w:rsidRPr="002C2722" w:rsidRDefault="00287854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Documents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1295400" cy="1781175"/>
                <wp:effectExtent l="0" t="0" r="0" b="952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E86F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7635" cy="1657350"/>
                                  <wp:effectExtent l="0" t="0" r="0" b="0"/>
                                  <wp:docPr id="17" name="Picture 17" descr="D:\RAND\RJS ARCHITECT\Website\Images for Website\well detailed construction documents8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RAND\RJS ARCHITECT\Website\Images for Website\well detailed construction documents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914" cy="1676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pt;margin-top:6.85pt;width:102pt;height:14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Uc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" filled="f" stroked="f">
                <v:textbox>
                  <w:txbxContent>
                    <w:p w:rsidR="00566C86" w:rsidRDefault="00E86F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7635" cy="1657350"/>
                            <wp:effectExtent l="0" t="0" r="0" b="0"/>
                            <wp:docPr id="17" name="Picture 17" descr="D:\RAND\RJS ARCHITECT\Website\Images for Website\well detailed construction documents8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RAND\RJS ARCHITECT\Website\Images for Website\well detailed construction documents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914" cy="1676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566C86" w:rsidRPr="00AE585C" w:rsidRDefault="00566C86" w:rsidP="00FC4430">
      <w:pPr>
        <w:pStyle w:val="Heading2"/>
        <w:ind w:left="1080"/>
        <w:rPr>
          <w:rFonts w:asciiTheme="minorHAnsi" w:hAnsiTheme="minorHAnsi"/>
        </w:rPr>
      </w:pPr>
    </w:p>
    <w:p w:rsidR="00A20FB3" w:rsidRPr="00AE585C" w:rsidRDefault="00A20FB3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E86FDA" w:rsidRDefault="00E86FDA" w:rsidP="006A6090">
      <w:pPr>
        <w:ind w:left="1080"/>
        <w:rPr>
          <w:rFonts w:asciiTheme="minorHAnsi" w:hAnsiTheme="minorHAnsi" w:cs="Arial"/>
          <w:sz w:val="26"/>
          <w:szCs w:val="26"/>
        </w:rPr>
      </w:pPr>
    </w:p>
    <w:p w:rsidR="00A563EE" w:rsidRDefault="00E86FDA" w:rsidP="006A6090">
      <w:pPr>
        <w:ind w:left="1080"/>
        <w:rPr>
          <w:rFonts w:asciiTheme="minorHAnsi" w:hAnsiTheme="minorHAnsi" w:cs="Arial"/>
          <w:sz w:val="26"/>
          <w:szCs w:val="26"/>
        </w:rPr>
      </w:pPr>
      <w:r w:rsidRPr="00E86FDA">
        <w:rPr>
          <w:rFonts w:asciiTheme="minorHAnsi" w:hAnsiTheme="minorHAnsi" w:cs="Arial"/>
          <w:bCs/>
          <w:sz w:val="26"/>
          <w:szCs w:val="26"/>
        </w:rPr>
        <w:t>Well-detailed construction documents</w:t>
      </w:r>
      <w:r w:rsidRPr="00E86FDA">
        <w:rPr>
          <w:rFonts w:asciiTheme="minorHAnsi" w:hAnsiTheme="minorHAnsi" w:cs="Arial"/>
          <w:sz w:val="26"/>
          <w:szCs w:val="26"/>
        </w:rPr>
        <w:t xml:space="preserve"> versus no details or otherwise skimpy sets of drawings.  What’s the difference?  Why should anyone care?  That’s the subject of this article. </w:t>
      </w:r>
      <w:r>
        <w:rPr>
          <w:rFonts w:asciiTheme="minorHAnsi" w:hAnsiTheme="minorHAnsi" w:cs="Arial"/>
          <w:sz w:val="26"/>
          <w:szCs w:val="26"/>
        </w:rPr>
        <w:t xml:space="preserve"> </w:t>
      </w: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Read on to understand why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p w:rsidR="00E86FDA" w:rsidRDefault="00E86FDA" w:rsidP="006A6090">
      <w:pPr>
        <w:ind w:left="1080"/>
      </w:pPr>
      <w:hyperlink r:id="rId11" w:history="1">
        <w:r w:rsidRPr="0007605E">
          <w:rPr>
            <w:rStyle w:val="Hyperlink"/>
          </w:rPr>
          <w:t>http://www.homearchitects.com/well-detailed-construction-documents</w:t>
        </w:r>
      </w:hyperlink>
      <w:r>
        <w:t xml:space="preserve"> </w:t>
      </w: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  <w:bookmarkStart w:id="2" w:name="SecondArticle"/>
      <w:bookmarkEnd w:id="2"/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B17DA7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lastRenderedPageBreak/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A563EE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Stairway Addition - Renovation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320</wp:posOffset>
                </wp:positionV>
                <wp:extent cx="2000250" cy="247650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47650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A563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9275" cy="1352550"/>
                                  <wp:effectExtent l="0" t="0" r="9525" b="0"/>
                                  <wp:docPr id="18" name="Picture 18" descr="D:\RAND\RJS ARCHITECT\Website\Images for Website\stairway-addition7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RAND\RJS ARCHITECT\Website\Images for Website\stairway-addition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6pt;width:157.5pt;height:1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" fillcolor="#fffaeb" stroked="f">
                <v:textbox style="mso-fit-shape-to-text:t">
                  <w:txbxContent>
                    <w:p w:rsidR="00196C60" w:rsidRDefault="00A563E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9275" cy="1352550"/>
                            <wp:effectExtent l="0" t="0" r="9525" b="0"/>
                            <wp:docPr id="18" name="Picture 18" descr="D:\RAND\RJS ARCHITECT\Website\Images for Website\stairway-addition7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RAND\RJS ARCHITECT\Website\Images for Website\stairway-addition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B61128" w:rsidRDefault="00B61128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A563EE" w:rsidRDefault="00A563EE" w:rsidP="005A37AD">
      <w:pPr>
        <w:ind w:left="1080"/>
        <w:rPr>
          <w:rFonts w:asciiTheme="minorHAnsi" w:hAnsiTheme="minorHAnsi" w:cs="Arial"/>
          <w:sz w:val="26"/>
          <w:szCs w:val="26"/>
        </w:rPr>
      </w:pPr>
      <w:r w:rsidRPr="00A563EE">
        <w:rPr>
          <w:rFonts w:asciiTheme="minorHAnsi" w:hAnsiTheme="minorHAnsi" w:cs="Arial"/>
          <w:sz w:val="26"/>
          <w:szCs w:val="26"/>
        </w:rPr>
        <w:t xml:space="preserve">If you’re like some people, you may have space, even an unfinished floor, in a basement level with only exterior access.  In other words, you can’t get into that basement unless you go outside and walk down a hill and then enter a walk-out door down there. </w:t>
      </w:r>
      <w:r>
        <w:rPr>
          <w:rFonts w:asciiTheme="minorHAnsi" w:hAnsiTheme="minorHAnsi" w:cs="Arial"/>
          <w:sz w:val="26"/>
          <w:szCs w:val="26"/>
        </w:rPr>
        <w:t xml:space="preserve">  </w:t>
      </w: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A563EE">
        <w:rPr>
          <w:rFonts w:asciiTheme="minorHAnsi" w:hAnsiTheme="minorHAnsi" w:cs="Arial"/>
          <w:sz w:val="26"/>
          <w:szCs w:val="26"/>
        </w:rPr>
        <w:t>how to insert a new stairway into your existing hous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F91A6A" w:rsidRDefault="00A563EE" w:rsidP="00FC4430">
      <w:pPr>
        <w:ind w:left="1080"/>
        <w:rPr>
          <w:rFonts w:asciiTheme="minorHAnsi" w:hAnsiTheme="minorHAnsi" w:cs="Arial"/>
          <w:sz w:val="20"/>
          <w:szCs w:val="20"/>
        </w:rPr>
      </w:pPr>
      <w:hyperlink r:id="rId14" w:history="1">
        <w:r w:rsidRPr="0007605E">
          <w:rPr>
            <w:rStyle w:val="Hyperlink"/>
            <w:rFonts w:asciiTheme="minorHAnsi" w:hAnsiTheme="minorHAnsi" w:cs="Arial"/>
            <w:sz w:val="20"/>
            <w:szCs w:val="20"/>
          </w:rPr>
          <w:t>http://www.homearchitects.com/stairway-addition-renovation</w:t>
        </w:r>
      </w:hyperlink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B17DA7" w:rsidRDefault="00B17DA7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5A67A3" w:rsidRDefault="005A67A3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5A67A3" w:rsidRDefault="005A67A3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5A67A3" w:rsidRPr="00AE585C" w:rsidRDefault="005A67A3" w:rsidP="00FC4430">
      <w:pPr>
        <w:ind w:left="1080"/>
        <w:rPr>
          <w:rFonts w:asciiTheme="minorHAnsi" w:hAnsiTheme="minorHAnsi" w:cs="Arial"/>
          <w:sz w:val="20"/>
          <w:szCs w:val="20"/>
        </w:rPr>
      </w:pPr>
      <w:bookmarkStart w:id="3" w:name="_GoBack"/>
      <w:bookmarkEnd w:id="3"/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4" w:name="ThirdArticle"/>
      <w:bookmarkEnd w:id="4"/>
    </w:p>
    <w:p w:rsidR="002712A7" w:rsidRPr="002C2722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3115BB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Top 8 Client Benefits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F9738F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1200A" wp14:editId="77E70B14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3115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5910" cy="1495425"/>
                                  <wp:effectExtent l="0" t="0" r="1905" b="0"/>
                                  <wp:docPr id="19" name="Picture 19" descr="D:\RAND\RJS ARCHITECT\Website\Images for Website\top 8 client benefits-6.jp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RAND\RJS ARCHITECT\Website\Images for Website\top 8 client benefits-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492" cy="1506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1200A" id="Text Box 52" o:spid="_x0000_s1034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iItQ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" filled="f" stroked="f">
                <v:textbox style="mso-fit-shape-to-text:t">
                  <w:txbxContent>
                    <w:p w:rsidR="006B3E96" w:rsidRDefault="003115B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55910" cy="1495425"/>
                            <wp:effectExtent l="0" t="0" r="1905" b="0"/>
                            <wp:docPr id="19" name="Picture 19" descr="D:\RAND\RJS ARCHITECT\Website\Images for Website\top 8 client benefits-6.jpg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RAND\RJS ARCHITECT\Website\Images for Website\top 8 client benefits-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492" cy="1506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16"/>
          <w:szCs w:val="16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16"/>
          <w:szCs w:val="16"/>
        </w:rPr>
      </w:pPr>
    </w:p>
    <w:p w:rsidR="00F9738F" w:rsidRDefault="003115BB" w:rsidP="00F9738F">
      <w:pPr>
        <w:ind w:left="1080"/>
        <w:rPr>
          <w:rFonts w:asciiTheme="minorHAnsi" w:hAnsiTheme="minorHAnsi" w:cs="Arial"/>
          <w:bCs/>
          <w:sz w:val="26"/>
          <w:szCs w:val="26"/>
        </w:rPr>
      </w:pPr>
      <w:r w:rsidRPr="003115BB">
        <w:rPr>
          <w:rFonts w:asciiTheme="minorHAnsi" w:hAnsiTheme="minorHAnsi" w:cs="Arial"/>
          <w:sz w:val="26"/>
          <w:szCs w:val="26"/>
        </w:rPr>
        <w:t>The top 8 client benefits of having the HOME ARCHITECTS ® design your residential project are the subject of this article and video.</w:t>
      </w:r>
      <w:r>
        <w:rPr>
          <w:rFonts w:asciiTheme="minorHAnsi" w:hAnsiTheme="minorHAnsi" w:cs="Arial"/>
          <w:sz w:val="26"/>
          <w:szCs w:val="26"/>
        </w:rPr>
        <w:t xml:space="preserve">  </w:t>
      </w:r>
    </w:p>
    <w:p w:rsidR="005A37AD" w:rsidRDefault="009D5C58" w:rsidP="00F9738F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6"/>
          <w:szCs w:val="26"/>
        </w:rPr>
        <w:t xml:space="preserve"> </w:t>
      </w:r>
      <w:r w:rsidR="00901D3D"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="00901D3D"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37AD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7" w:history="1">
        <w:r w:rsidRPr="0007605E">
          <w:rPr>
            <w:rStyle w:val="Hyperlink"/>
            <w:rFonts w:asciiTheme="minorHAnsi" w:hAnsiTheme="minorHAnsi" w:cs="Arial"/>
            <w:sz w:val="22"/>
            <w:szCs w:val="22"/>
          </w:rPr>
          <w:t>http://www.homearchitects.com/top+8+client+benefits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184961" w:rsidRDefault="00184961" w:rsidP="00FC4430">
      <w:pPr>
        <w:ind w:left="1080"/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57B17F" wp14:editId="62414108">
                <wp:simplePos x="0" y="0"/>
                <wp:positionH relativeFrom="column">
                  <wp:posOffset>657226</wp:posOffset>
                </wp:positionH>
                <wp:positionV relativeFrom="paragraph">
                  <wp:posOffset>69849</wp:posOffset>
                </wp:positionV>
                <wp:extent cx="4838700" cy="17443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4437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17F" id="_x0000_s1036" type="#_x0000_t202" style="position:absolute;left:0;text-align:left;margin-left:51.75pt;margin-top:5.5pt;width:381pt;height:1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DA4635" w:rsidRPr="00AE585C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lastRenderedPageBreak/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1662C2">
        <w:rPr>
          <w:rFonts w:asciiTheme="minorHAnsi" w:hAnsiTheme="minorHAnsi" w:cs="Arial"/>
          <w:sz w:val="18"/>
          <w:szCs w:val="18"/>
        </w:rPr>
        <w:t>4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AE585C">
        <w:rPr>
          <w:rFonts w:asciiTheme="minorHAnsi" w:hAnsiTheme="minorHAnsi" w:cs="Arial"/>
          <w:sz w:val="18"/>
          <w:szCs w:val="18"/>
        </w:rPr>
        <w:t>1 .</w:t>
      </w:r>
      <w:proofErr w:type="gramEnd"/>
      <w:r w:rsidRPr="00AE585C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AE585C">
        <w:rPr>
          <w:rFonts w:asciiTheme="minorHAnsi" w:hAnsiTheme="minorHAnsi" w:cs="Arial"/>
          <w:sz w:val="18"/>
          <w:szCs w:val="18"/>
        </w:rPr>
        <w:t>828 .</w:t>
      </w:r>
      <w:proofErr w:type="gramEnd"/>
      <w:r w:rsidRPr="00AE585C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AE585C">
        <w:rPr>
          <w:rFonts w:asciiTheme="minorHAnsi" w:hAnsiTheme="minorHAnsi" w:cs="Arial"/>
          <w:sz w:val="18"/>
          <w:szCs w:val="18"/>
        </w:rPr>
        <w:t>269 .</w:t>
      </w:r>
      <w:proofErr w:type="gramEnd"/>
      <w:r w:rsidRPr="00AE585C">
        <w:rPr>
          <w:rFonts w:asciiTheme="minorHAnsi" w:hAnsiTheme="minorHAnsi" w:cs="Arial"/>
          <w:sz w:val="18"/>
          <w:szCs w:val="18"/>
        </w:rPr>
        <w:t xml:space="preserve">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18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19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37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206B3"/>
    <w:rsid w:val="00022CA1"/>
    <w:rsid w:val="00044B91"/>
    <w:rsid w:val="00053639"/>
    <w:rsid w:val="0005451A"/>
    <w:rsid w:val="00075F4F"/>
    <w:rsid w:val="000B3CA1"/>
    <w:rsid w:val="000B4051"/>
    <w:rsid w:val="000D5EB8"/>
    <w:rsid w:val="00105DDC"/>
    <w:rsid w:val="001209B9"/>
    <w:rsid w:val="00123E95"/>
    <w:rsid w:val="001246F4"/>
    <w:rsid w:val="00135F2B"/>
    <w:rsid w:val="00140B43"/>
    <w:rsid w:val="00143A2A"/>
    <w:rsid w:val="00162908"/>
    <w:rsid w:val="001662C2"/>
    <w:rsid w:val="001710AC"/>
    <w:rsid w:val="00173878"/>
    <w:rsid w:val="00180A79"/>
    <w:rsid w:val="00181B33"/>
    <w:rsid w:val="00184961"/>
    <w:rsid w:val="00196C60"/>
    <w:rsid w:val="001A2491"/>
    <w:rsid w:val="001A5FF2"/>
    <w:rsid w:val="001A79F4"/>
    <w:rsid w:val="001B11CE"/>
    <w:rsid w:val="001E675E"/>
    <w:rsid w:val="001F11FE"/>
    <w:rsid w:val="0020191D"/>
    <w:rsid w:val="00202474"/>
    <w:rsid w:val="00214A24"/>
    <w:rsid w:val="002307E8"/>
    <w:rsid w:val="00232760"/>
    <w:rsid w:val="002647F3"/>
    <w:rsid w:val="002662A0"/>
    <w:rsid w:val="0027020C"/>
    <w:rsid w:val="002712A7"/>
    <w:rsid w:val="002721E0"/>
    <w:rsid w:val="00287854"/>
    <w:rsid w:val="002B01FF"/>
    <w:rsid w:val="002C2722"/>
    <w:rsid w:val="002E2368"/>
    <w:rsid w:val="0030182E"/>
    <w:rsid w:val="00311446"/>
    <w:rsid w:val="003115BB"/>
    <w:rsid w:val="00342FAC"/>
    <w:rsid w:val="0035234B"/>
    <w:rsid w:val="0037546C"/>
    <w:rsid w:val="0039348E"/>
    <w:rsid w:val="003A0AE5"/>
    <w:rsid w:val="003A3270"/>
    <w:rsid w:val="003B62A2"/>
    <w:rsid w:val="003C3455"/>
    <w:rsid w:val="003D1F23"/>
    <w:rsid w:val="003E5566"/>
    <w:rsid w:val="0040094C"/>
    <w:rsid w:val="004318C2"/>
    <w:rsid w:val="00433536"/>
    <w:rsid w:val="00433FE2"/>
    <w:rsid w:val="00434432"/>
    <w:rsid w:val="00466AC4"/>
    <w:rsid w:val="00476FEA"/>
    <w:rsid w:val="00493836"/>
    <w:rsid w:val="004A3715"/>
    <w:rsid w:val="004A4270"/>
    <w:rsid w:val="004A45DA"/>
    <w:rsid w:val="004C0EEF"/>
    <w:rsid w:val="004E054C"/>
    <w:rsid w:val="00504FCC"/>
    <w:rsid w:val="00546B27"/>
    <w:rsid w:val="00566C86"/>
    <w:rsid w:val="005864BE"/>
    <w:rsid w:val="00593F6F"/>
    <w:rsid w:val="00594A7E"/>
    <w:rsid w:val="005A37AD"/>
    <w:rsid w:val="005A67A3"/>
    <w:rsid w:val="005B7705"/>
    <w:rsid w:val="005C6374"/>
    <w:rsid w:val="005D4659"/>
    <w:rsid w:val="005E7316"/>
    <w:rsid w:val="006166F4"/>
    <w:rsid w:val="00621270"/>
    <w:rsid w:val="00652723"/>
    <w:rsid w:val="00656266"/>
    <w:rsid w:val="00676C70"/>
    <w:rsid w:val="006778D2"/>
    <w:rsid w:val="00681FBE"/>
    <w:rsid w:val="00686797"/>
    <w:rsid w:val="00695EC4"/>
    <w:rsid w:val="00696607"/>
    <w:rsid w:val="006A4930"/>
    <w:rsid w:val="006A6090"/>
    <w:rsid w:val="006B3E96"/>
    <w:rsid w:val="006B6ABB"/>
    <w:rsid w:val="006F6AB1"/>
    <w:rsid w:val="00703DCB"/>
    <w:rsid w:val="007322CE"/>
    <w:rsid w:val="00743B9F"/>
    <w:rsid w:val="00756194"/>
    <w:rsid w:val="007630BC"/>
    <w:rsid w:val="00773B72"/>
    <w:rsid w:val="007757DC"/>
    <w:rsid w:val="00777380"/>
    <w:rsid w:val="00792C73"/>
    <w:rsid w:val="007B244D"/>
    <w:rsid w:val="007D008D"/>
    <w:rsid w:val="007D5691"/>
    <w:rsid w:val="007F16A6"/>
    <w:rsid w:val="00802755"/>
    <w:rsid w:val="00815E19"/>
    <w:rsid w:val="008222D0"/>
    <w:rsid w:val="00832DA8"/>
    <w:rsid w:val="008435B3"/>
    <w:rsid w:val="00891CBE"/>
    <w:rsid w:val="008B607F"/>
    <w:rsid w:val="008B7059"/>
    <w:rsid w:val="008C1F4D"/>
    <w:rsid w:val="00901D3D"/>
    <w:rsid w:val="00913656"/>
    <w:rsid w:val="009419B2"/>
    <w:rsid w:val="00944CA1"/>
    <w:rsid w:val="00956758"/>
    <w:rsid w:val="00961661"/>
    <w:rsid w:val="009671EA"/>
    <w:rsid w:val="00972F31"/>
    <w:rsid w:val="009B28A8"/>
    <w:rsid w:val="009D5C58"/>
    <w:rsid w:val="009D64AE"/>
    <w:rsid w:val="009F1675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7796"/>
    <w:rsid w:val="00A7287B"/>
    <w:rsid w:val="00A95F66"/>
    <w:rsid w:val="00A9651F"/>
    <w:rsid w:val="00AA0EFF"/>
    <w:rsid w:val="00AB5460"/>
    <w:rsid w:val="00AB67FE"/>
    <w:rsid w:val="00AB6E65"/>
    <w:rsid w:val="00AE585C"/>
    <w:rsid w:val="00B17DA7"/>
    <w:rsid w:val="00B4493A"/>
    <w:rsid w:val="00B61128"/>
    <w:rsid w:val="00B7240D"/>
    <w:rsid w:val="00B75B31"/>
    <w:rsid w:val="00B82A94"/>
    <w:rsid w:val="00BB0500"/>
    <w:rsid w:val="00BB39A3"/>
    <w:rsid w:val="00BC03F9"/>
    <w:rsid w:val="00BD599A"/>
    <w:rsid w:val="00BD59CD"/>
    <w:rsid w:val="00BE461A"/>
    <w:rsid w:val="00BF7B58"/>
    <w:rsid w:val="00C0348D"/>
    <w:rsid w:val="00C14CB8"/>
    <w:rsid w:val="00C2066A"/>
    <w:rsid w:val="00C33790"/>
    <w:rsid w:val="00C37BD6"/>
    <w:rsid w:val="00C4111E"/>
    <w:rsid w:val="00C45975"/>
    <w:rsid w:val="00C56AFD"/>
    <w:rsid w:val="00C96923"/>
    <w:rsid w:val="00CB3C79"/>
    <w:rsid w:val="00CF3E79"/>
    <w:rsid w:val="00D27B92"/>
    <w:rsid w:val="00D47E80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50809"/>
    <w:rsid w:val="00E634D8"/>
    <w:rsid w:val="00E6572C"/>
    <w:rsid w:val="00E65F4B"/>
    <w:rsid w:val="00E762B1"/>
    <w:rsid w:val="00E76455"/>
    <w:rsid w:val="00E86FDA"/>
    <w:rsid w:val="00EA2B1B"/>
    <w:rsid w:val="00ED51ED"/>
    <w:rsid w:val="00EE38E7"/>
    <w:rsid w:val="00EE536C"/>
    <w:rsid w:val="00EF3EE6"/>
    <w:rsid w:val="00EF660C"/>
    <w:rsid w:val="00F2561E"/>
    <w:rsid w:val="00F6724A"/>
    <w:rsid w:val="00F7126D"/>
    <w:rsid w:val="00F806C4"/>
    <w:rsid w:val="00F91A6A"/>
    <w:rsid w:val="00F9738F"/>
    <w:rsid w:val="00FA51E8"/>
    <w:rsid w:val="00FA6E37"/>
    <w:rsid w:val="00FB69ED"/>
    <w:rsid w:val="00FC4430"/>
    <w:rsid w:val="00FD7D86"/>
    <w:rsid w:val="00FE0969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@HomeArchitects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Rand@HomeArchitect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and@HomeArchitects.com" TargetMode="External"/><Relationship Id="rId12" Type="http://schemas.openxmlformats.org/officeDocument/2006/relationships/hyperlink" Target="http://www.homearchitects.com/stairway-addition-renovation" TargetMode="External"/><Relationship Id="rId17" Type="http://schemas.openxmlformats.org/officeDocument/2006/relationships/hyperlink" Target="http://www.homearchitects.com/top+8+client+benefi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homearchitects.com/well-detailed-construction-docu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mearchitects.com/top+8+client+benefit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HomeArchite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architects.com/well-detailed-construction-documents" TargetMode="External"/><Relationship Id="rId14" Type="http://schemas.openxmlformats.org/officeDocument/2006/relationships/hyperlink" Target="http://www.homearchitects.com/stairway-addition-renov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BB2C-93DD-4950-B0F3-FDE83A79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5114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10</cp:revision>
  <dcterms:created xsi:type="dcterms:W3CDTF">2014-04-02T19:09:00Z</dcterms:created>
  <dcterms:modified xsi:type="dcterms:W3CDTF">2014-04-02T21:15:00Z</dcterms:modified>
</cp:coreProperties>
</file>